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2D5611" w14:textId="5F94325E" w:rsidR="00973239" w:rsidRPr="00973239" w:rsidRDefault="00857B2B" w:rsidP="003E6D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F03890" wp14:editId="51B6B8AA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973455" cy="973455"/>
            <wp:effectExtent l="0" t="0" r="0" b="0"/>
            <wp:wrapNone/>
            <wp:docPr id="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7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69D72F1E" wp14:editId="7F37782C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598D5"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">
                <v:oval id="Oval 21" o:spid="_x0000_s1027" style="position:absolute;left:5191;top:923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">
                  <v:imagedata r:id="rId10" o:title="AMK_EcoRun_3D_v11_kri"/>
                </v:shape>
                <w10:wrap anchory="line"/>
                <w10:anchorlock/>
              </v:group>
            </w:pict>
          </mc:Fallback>
        </mc:AlternateContent>
      </w:r>
      <w:r w:rsidR="00AC579D" w:rsidRPr="00973239">
        <w:rPr>
          <w:b/>
          <w:sz w:val="28"/>
          <w:szCs w:val="28"/>
        </w:rPr>
        <w:t>3</w:t>
      </w:r>
      <w:r w:rsidR="004D755F">
        <w:rPr>
          <w:b/>
          <w:sz w:val="28"/>
          <w:szCs w:val="28"/>
        </w:rPr>
        <w:t>9</w:t>
      </w:r>
      <w:r w:rsidR="003D0FDC" w:rsidRPr="00973239">
        <w:rPr>
          <w:b/>
          <w:sz w:val="28"/>
          <w:szCs w:val="28"/>
        </w:rPr>
        <w:t>. ročník</w:t>
      </w:r>
    </w:p>
    <w:p w14:paraId="4F4BBAB8" w14:textId="77777777" w:rsidR="003D0FDC" w:rsidRPr="00685C33" w:rsidRDefault="00FA1490" w:rsidP="003E6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DA</w:t>
      </w:r>
      <w:r w:rsidR="002A5DAE">
        <w:rPr>
          <w:b/>
          <w:sz w:val="44"/>
          <w:szCs w:val="44"/>
        </w:rPr>
        <w:t xml:space="preserve"> </w:t>
      </w:r>
      <w:r w:rsidR="003D0FDC" w:rsidRPr="00685C33">
        <w:rPr>
          <w:b/>
          <w:sz w:val="44"/>
          <w:szCs w:val="44"/>
        </w:rPr>
        <w:t>Economy Run</w:t>
      </w:r>
    </w:p>
    <w:p w14:paraId="2746F817" w14:textId="77777777" w:rsidR="00891791" w:rsidRDefault="00891791" w:rsidP="00891791">
      <w:pPr>
        <w:jc w:val="center"/>
      </w:pPr>
      <w:r>
        <w:rPr>
          <w:b/>
          <w:noProof/>
        </w:rPr>
        <w:t>Kosmonosy</w:t>
      </w:r>
      <w:r w:rsidR="00AB3416">
        <w:rPr>
          <w:b/>
          <w:noProof/>
        </w:rPr>
        <w:t xml:space="preserve"> </w:t>
      </w:r>
      <w:r>
        <w:rPr>
          <w:b/>
          <w:noProof/>
        </w:rPr>
        <w:t xml:space="preserve">– </w:t>
      </w:r>
      <w:r w:rsidR="00425027">
        <w:rPr>
          <w:b/>
          <w:noProof/>
        </w:rPr>
        <w:t>Vrchlabí</w:t>
      </w:r>
      <w:r w:rsidR="00CD0472">
        <w:rPr>
          <w:b/>
          <w:noProof/>
        </w:rPr>
        <w:t xml:space="preserve"> – </w:t>
      </w:r>
      <w:r>
        <w:rPr>
          <w:b/>
          <w:noProof/>
        </w:rPr>
        <w:t>Kosmonosy</w:t>
      </w:r>
    </w:p>
    <w:p w14:paraId="68A85CA0" w14:textId="71915DCD" w:rsidR="00891791" w:rsidRPr="002F2BD6" w:rsidRDefault="004D755F" w:rsidP="00891791">
      <w:pPr>
        <w:jc w:val="center"/>
      </w:pPr>
      <w:r>
        <w:t>18</w:t>
      </w:r>
      <w:r w:rsidR="00891791" w:rsidRPr="002F2BD6">
        <w:t>. září 20</w:t>
      </w:r>
      <w:r>
        <w:t>21</w:t>
      </w:r>
    </w:p>
    <w:p w14:paraId="1DF650E6" w14:textId="77777777" w:rsidR="00010D33" w:rsidRDefault="00010D33" w:rsidP="003E6DC3">
      <w:pPr>
        <w:jc w:val="center"/>
      </w:pPr>
    </w:p>
    <w:p w14:paraId="0D8A5B2E" w14:textId="77777777" w:rsidR="00DB0B91" w:rsidRDefault="00DB0B91" w:rsidP="003E6DC3">
      <w:pPr>
        <w:jc w:val="center"/>
      </w:pPr>
    </w:p>
    <w:p w14:paraId="0FD89C1A" w14:textId="77777777"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Řidič</w:t>
      </w:r>
      <w:r>
        <w:rPr>
          <w:b/>
          <w:sz w:val="24"/>
        </w:rPr>
        <w:tab/>
      </w:r>
      <w:r>
        <w:rPr>
          <w:sz w:val="20"/>
        </w:rPr>
        <w:t>velikost trička</w:t>
      </w:r>
    </w:p>
    <w:p w14:paraId="03E94141" w14:textId="77777777" w:rsidR="00DB0B91" w:rsidRPr="005A08CE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240"/>
        <w:ind w:left="284"/>
        <w:rPr>
          <w:sz w:val="16"/>
          <w:szCs w:val="16"/>
        </w:rPr>
      </w:pPr>
      <w:proofErr w:type="gramStart"/>
      <w:r w:rsidRPr="005A08CE">
        <w:rPr>
          <w:szCs w:val="22"/>
        </w:rPr>
        <w:t>Příjmení :</w:t>
      </w:r>
      <w:proofErr w:type="gramEnd"/>
      <w:r w:rsidRPr="005A08CE">
        <w:rPr>
          <w:szCs w:val="22"/>
        </w:rPr>
        <w:tab/>
      </w:r>
      <w:r w:rsidRPr="005A08CE">
        <w:rPr>
          <w:szCs w:val="22"/>
        </w:rPr>
        <w:tab/>
      </w:r>
      <w:r w:rsidRPr="005A08CE">
        <w:rPr>
          <w:szCs w:val="22"/>
        </w:rPr>
        <w:tab/>
        <w:t>Jméno :</w:t>
      </w:r>
      <w:r w:rsidRPr="005A08CE">
        <w:rPr>
          <w:szCs w:val="22"/>
        </w:rPr>
        <w:tab/>
      </w:r>
      <w:r w:rsidRPr="005A08CE">
        <w:rPr>
          <w:szCs w:val="22"/>
        </w:rPr>
        <w:tab/>
      </w:r>
      <w:r w:rsidRPr="005A08CE">
        <w:rPr>
          <w:sz w:val="16"/>
          <w:szCs w:val="16"/>
        </w:rPr>
        <w:tab/>
      </w:r>
      <w:r w:rsidRPr="005A08CE">
        <w:rPr>
          <w:sz w:val="16"/>
          <w:szCs w:val="16"/>
          <w:bdr w:val="single" w:sz="8" w:space="0" w:color="auto" w:frame="1"/>
        </w:rPr>
        <w:t xml:space="preserve"> S 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 xml:space="preserve"> M 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 xml:space="preserve"> L 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>XL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>XXL</w:t>
      </w:r>
      <w:r w:rsidR="00801EC8" w:rsidRPr="005A08CE">
        <w:rPr>
          <w:sz w:val="16"/>
          <w:szCs w:val="16"/>
        </w:rPr>
        <w:t xml:space="preserve">  </w:t>
      </w:r>
      <w:r w:rsidR="00801EC8" w:rsidRPr="005A08CE">
        <w:rPr>
          <w:sz w:val="16"/>
          <w:szCs w:val="16"/>
          <w:bdr w:val="single" w:sz="8" w:space="0" w:color="auto" w:frame="1"/>
        </w:rPr>
        <w:t>3XL</w:t>
      </w:r>
    </w:p>
    <w:p w14:paraId="267909BF" w14:textId="77777777"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Spolujezdec</w:t>
      </w:r>
      <w:r>
        <w:rPr>
          <w:sz w:val="20"/>
        </w:rPr>
        <w:tab/>
        <w:t>velikost trička</w:t>
      </w:r>
    </w:p>
    <w:p w14:paraId="0C77A188" w14:textId="34C24960" w:rsidR="00801EC8" w:rsidRPr="005A08CE" w:rsidRDefault="00DB0B91" w:rsidP="005A08CE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240"/>
        <w:ind w:left="284"/>
        <w:rPr>
          <w:sz w:val="16"/>
          <w:szCs w:val="16"/>
        </w:rPr>
      </w:pPr>
      <w:proofErr w:type="gramStart"/>
      <w:r>
        <w:t>Příjmení :</w:t>
      </w:r>
      <w:proofErr w:type="gramEnd"/>
      <w:r>
        <w:tab/>
      </w:r>
      <w:r>
        <w:tab/>
      </w:r>
      <w:r>
        <w:tab/>
        <w:t>Jméno :</w:t>
      </w:r>
      <w:r>
        <w:tab/>
      </w:r>
      <w:r>
        <w:tab/>
      </w:r>
      <w:r w:rsidRPr="005A08CE">
        <w:rPr>
          <w:sz w:val="16"/>
          <w:szCs w:val="16"/>
        </w:rPr>
        <w:tab/>
      </w:r>
      <w:r w:rsidR="005A08CE" w:rsidRPr="005A08CE">
        <w:rPr>
          <w:sz w:val="16"/>
          <w:szCs w:val="16"/>
          <w:bdr w:val="single" w:sz="8" w:space="0" w:color="auto" w:frame="1"/>
        </w:rPr>
        <w:t xml:space="preserve">S 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 xml:space="preserve"> M 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 xml:space="preserve"> L 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>XL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>XXL</w:t>
      </w:r>
      <w:r w:rsidR="005A08CE" w:rsidRPr="005A08CE">
        <w:rPr>
          <w:sz w:val="16"/>
          <w:szCs w:val="16"/>
        </w:rPr>
        <w:t xml:space="preserve">  </w:t>
      </w:r>
      <w:r w:rsidR="005A08CE" w:rsidRPr="005A08CE">
        <w:rPr>
          <w:sz w:val="16"/>
          <w:szCs w:val="16"/>
          <w:bdr w:val="single" w:sz="8" w:space="0" w:color="auto" w:frame="1"/>
        </w:rPr>
        <w:t>3XL</w:t>
      </w:r>
    </w:p>
    <w:p w14:paraId="647C9A46" w14:textId="77777777"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7938"/>
          <w:tab w:val="right" w:pos="9923"/>
        </w:tabs>
        <w:spacing w:before="240"/>
        <w:ind w:left="284"/>
      </w:pPr>
    </w:p>
    <w:p w14:paraId="1B374E4B" w14:textId="77777777"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>Vůz</w:t>
      </w:r>
    </w:p>
    <w:p w14:paraId="33C34513" w14:textId="77777777" w:rsidR="004A4404" w:rsidRDefault="004A4404" w:rsidP="004A4404">
      <w:pPr>
        <w:tabs>
          <w:tab w:val="left" w:pos="4820"/>
          <w:tab w:val="left" w:pos="6237"/>
          <w:tab w:val="left" w:pos="7655"/>
        </w:tabs>
        <w:ind w:left="284"/>
      </w:pPr>
      <w:r>
        <w:t xml:space="preserve">Druh </w:t>
      </w:r>
      <w:proofErr w:type="gramStart"/>
      <w:r>
        <w:t>paliva :</w:t>
      </w:r>
      <w:proofErr w:type="gramEnd"/>
      <w:r>
        <w:tab/>
      </w:r>
      <w:sdt>
        <w:sdtPr>
          <w:id w:val="-289664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zín</w:t>
      </w:r>
      <w:r>
        <w:tab/>
      </w:r>
      <w:sdt>
        <w:sdtPr>
          <w:id w:val="161687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sel</w:t>
      </w:r>
      <w:r>
        <w:tab/>
      </w:r>
      <w:sdt>
        <w:sdtPr>
          <w:id w:val="76380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NG</w:t>
      </w:r>
    </w:p>
    <w:p w14:paraId="653DBBB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K přihlášce přiložte kopii velkého Technického průkazu soutěžního vozidla </w:t>
      </w:r>
      <w:r w:rsidR="00743232">
        <w:t>(obou stran</w:t>
      </w:r>
      <w:proofErr w:type="gramStart"/>
      <w:r w:rsidR="00743232">
        <w:t xml:space="preserve">) </w:t>
      </w:r>
      <w:r>
        <w:t>!!</w:t>
      </w:r>
      <w:proofErr w:type="gramEnd"/>
    </w:p>
    <w:p w14:paraId="0C578F8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Pozor na omezení vozidel uvedené v článku 3 Propozic </w:t>
      </w:r>
      <w:proofErr w:type="gramStart"/>
      <w:r>
        <w:t>soutěže !!</w:t>
      </w:r>
      <w:proofErr w:type="gramEnd"/>
    </w:p>
    <w:p w14:paraId="162A40C1" w14:textId="77777777" w:rsidR="00DB0B91" w:rsidRDefault="00DB0B91" w:rsidP="00DB0B91">
      <w:pPr>
        <w:spacing w:before="120"/>
        <w:rPr>
          <w:sz w:val="24"/>
        </w:rPr>
      </w:pPr>
      <w:r>
        <w:rPr>
          <w:b/>
          <w:sz w:val="24"/>
        </w:rPr>
        <w:t>Reprezentujeme</w:t>
      </w:r>
    </w:p>
    <w:p w14:paraId="6E02F89D" w14:textId="77777777" w:rsidR="00DB0B91" w:rsidRDefault="00DB0B91" w:rsidP="00363BDE">
      <w:pPr>
        <w:tabs>
          <w:tab w:val="left" w:pos="4253"/>
          <w:tab w:val="right" w:leader="dot" w:pos="9923"/>
        </w:tabs>
        <w:spacing w:before="240"/>
        <w:ind w:left="284"/>
      </w:pPr>
      <w:r>
        <w:t xml:space="preserve">Redakci / Prodejce / Oddělení </w:t>
      </w:r>
      <w:proofErr w:type="gramStart"/>
      <w:r>
        <w:t>Škoda :</w:t>
      </w:r>
      <w:proofErr w:type="gramEnd"/>
      <w:r>
        <w:tab/>
      </w:r>
      <w:r>
        <w:tab/>
      </w:r>
    </w:p>
    <w:p w14:paraId="03088A56" w14:textId="77777777"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 xml:space="preserve">Kontaktní </w:t>
      </w:r>
      <w:r w:rsidR="00801EC8">
        <w:rPr>
          <w:b/>
          <w:sz w:val="24"/>
        </w:rPr>
        <w:t>údaje</w:t>
      </w:r>
    </w:p>
    <w:p w14:paraId="79AFBCE9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proofErr w:type="gramStart"/>
      <w:r>
        <w:t>Jméno :</w:t>
      </w:r>
      <w:proofErr w:type="gramEnd"/>
      <w:r>
        <w:tab/>
      </w:r>
      <w:r>
        <w:tab/>
      </w:r>
      <w:r>
        <w:tab/>
      </w:r>
      <w:r w:rsidR="00801EC8">
        <w:t>Město</w:t>
      </w:r>
      <w:r>
        <w:t xml:space="preserve"> :</w:t>
      </w:r>
      <w:r>
        <w:tab/>
      </w:r>
      <w:r>
        <w:tab/>
      </w:r>
    </w:p>
    <w:p w14:paraId="65EF3546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proofErr w:type="gramStart"/>
      <w:r>
        <w:t>E-mail :</w:t>
      </w:r>
      <w:proofErr w:type="gramEnd"/>
      <w:r>
        <w:tab/>
      </w:r>
      <w:r>
        <w:tab/>
      </w:r>
      <w:r>
        <w:tab/>
        <w:t>Telefon :</w:t>
      </w:r>
      <w:r>
        <w:tab/>
      </w:r>
    </w:p>
    <w:p w14:paraId="24DBAE4D" w14:textId="3A9AF1D1" w:rsidR="009257AD" w:rsidRPr="009A07CB" w:rsidRDefault="00801EC8" w:rsidP="003329F4">
      <w:pPr>
        <w:pStyle w:val="Zkladntext"/>
        <w:jc w:val="both"/>
        <w:rPr>
          <w:b w:val="0"/>
          <w:sz w:val="16"/>
          <w:szCs w:val="16"/>
        </w:rPr>
      </w:pPr>
      <w:r w:rsidRPr="009A07CB">
        <w:rPr>
          <w:b w:val="0"/>
          <w:sz w:val="16"/>
          <w:szCs w:val="16"/>
        </w:rPr>
        <w:t>Odesláním přihlášky uděluj</w:t>
      </w:r>
      <w:r w:rsidR="003329F4" w:rsidRPr="009A07CB">
        <w:rPr>
          <w:b w:val="0"/>
          <w:sz w:val="16"/>
          <w:szCs w:val="16"/>
        </w:rPr>
        <w:t>e účastník</w:t>
      </w:r>
      <w:r w:rsidRPr="009A07CB">
        <w:rPr>
          <w:b w:val="0"/>
          <w:sz w:val="16"/>
          <w:szCs w:val="16"/>
        </w:rPr>
        <w:t xml:space="preserve"> pořadatelům soutěže, jakožto správci osobních údajů, svůj souhlas s</w:t>
      </w:r>
      <w:r w:rsidR="004A30CC">
        <w:rPr>
          <w:b w:val="0"/>
          <w:sz w:val="16"/>
          <w:szCs w:val="16"/>
        </w:rPr>
        <w:t>e</w:t>
      </w:r>
      <w:r w:rsidRPr="009A07CB">
        <w:rPr>
          <w:b w:val="0"/>
          <w:sz w:val="16"/>
          <w:szCs w:val="16"/>
        </w:rPr>
        <w:t xml:space="preserve"> zpracová</w:t>
      </w:r>
      <w:r w:rsidR="004A30CC">
        <w:rPr>
          <w:b w:val="0"/>
          <w:sz w:val="16"/>
          <w:szCs w:val="16"/>
        </w:rPr>
        <w:t>ním</w:t>
      </w:r>
      <w:r w:rsidRPr="009A07CB">
        <w:rPr>
          <w:b w:val="0"/>
          <w:sz w:val="16"/>
          <w:szCs w:val="16"/>
        </w:rPr>
        <w:t xml:space="preserve"> osobní</w:t>
      </w:r>
      <w:r w:rsidR="00123A00">
        <w:rPr>
          <w:b w:val="0"/>
          <w:sz w:val="16"/>
          <w:szCs w:val="16"/>
        </w:rPr>
        <w:t>ch</w:t>
      </w:r>
      <w:r w:rsidRPr="009A07CB">
        <w:rPr>
          <w:b w:val="0"/>
          <w:sz w:val="16"/>
          <w:szCs w:val="16"/>
        </w:rPr>
        <w:t xml:space="preserve"> údaj</w:t>
      </w:r>
      <w:r w:rsidR="00123A00">
        <w:rPr>
          <w:b w:val="0"/>
          <w:sz w:val="16"/>
          <w:szCs w:val="16"/>
        </w:rPr>
        <w:t>ů</w:t>
      </w:r>
      <w:r w:rsidRPr="009A07CB">
        <w:rPr>
          <w:b w:val="0"/>
          <w:sz w:val="16"/>
          <w:szCs w:val="16"/>
        </w:rPr>
        <w:t xml:space="preserve"> obsažen</w:t>
      </w:r>
      <w:r w:rsidR="00123A00">
        <w:rPr>
          <w:b w:val="0"/>
          <w:sz w:val="16"/>
          <w:szCs w:val="16"/>
        </w:rPr>
        <w:t>ých</w:t>
      </w:r>
      <w:r w:rsidRPr="009A07CB">
        <w:rPr>
          <w:b w:val="0"/>
          <w:sz w:val="16"/>
          <w:szCs w:val="16"/>
        </w:rPr>
        <w:t xml:space="preserve"> v</w:t>
      </w:r>
      <w:r w:rsidR="009A07CB">
        <w:rPr>
          <w:b w:val="0"/>
          <w:sz w:val="16"/>
          <w:szCs w:val="16"/>
        </w:rPr>
        <w:t> </w:t>
      </w:r>
      <w:r w:rsidRPr="009A07CB">
        <w:rPr>
          <w:b w:val="0"/>
          <w:sz w:val="16"/>
          <w:szCs w:val="16"/>
        </w:rPr>
        <w:t>přihlášce</w:t>
      </w:r>
      <w:r w:rsidR="009A07CB">
        <w:rPr>
          <w:b w:val="0"/>
          <w:sz w:val="16"/>
          <w:szCs w:val="16"/>
        </w:rPr>
        <w:t xml:space="preserve">. </w:t>
      </w:r>
      <w:r w:rsidR="003329F4" w:rsidRPr="009A07CB">
        <w:rPr>
          <w:b w:val="0"/>
          <w:sz w:val="16"/>
          <w:szCs w:val="16"/>
        </w:rPr>
        <w:t>Tyto osobní údaje budou využity výhradně pro nezbytnou administrativní přípravu, organizaci a zajištění soutěže. Jméno a příjmení bude použito při zveřejnění výsledků soutěže.</w:t>
      </w:r>
    </w:p>
    <w:p w14:paraId="1ABA7AB8" w14:textId="77777777" w:rsidR="00DB0B91" w:rsidRDefault="00DB0B91" w:rsidP="00DB0B91">
      <w:pPr>
        <w:pStyle w:val="Zkladntext"/>
      </w:pPr>
      <w:r>
        <w:t>Odesláním přihlášky vyjadřuji souhlas s účastí v soutěži dle podmínek uvedených v propozicích.</w:t>
      </w:r>
    </w:p>
    <w:p w14:paraId="7F02A7E7" w14:textId="77777777" w:rsidR="00DB0B91" w:rsidRDefault="00DB0B91" w:rsidP="00DB0B91">
      <w:pPr>
        <w:rPr>
          <w:sz w:val="18"/>
        </w:rPr>
      </w:pPr>
    </w:p>
    <w:sectPr w:rsidR="00DB0B91" w:rsidSect="00667A5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678F" w14:textId="77777777" w:rsidR="006F3D7E" w:rsidRDefault="006F3D7E">
      <w:r>
        <w:separator/>
      </w:r>
    </w:p>
  </w:endnote>
  <w:endnote w:type="continuationSeparator" w:id="0">
    <w:p w14:paraId="62BE2FFB" w14:textId="77777777" w:rsidR="006F3D7E" w:rsidRDefault="006F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2047" w14:textId="77777777"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E320B">
      <w:rPr>
        <w:noProof/>
      </w:rPr>
      <w:t>1</w:t>
    </w:r>
    <w:r>
      <w:fldChar w:fldCharType="end"/>
    </w:r>
    <w:r>
      <w:t xml:space="preserve"> -</w:t>
    </w:r>
    <w:r>
      <w:tab/>
    </w:r>
    <w:proofErr w:type="gramStart"/>
    <w:r>
      <w:t>Mobil :</w:t>
    </w:r>
    <w:proofErr w:type="gramEnd"/>
    <w:r>
      <w:t xml:space="preserve"> +420 602 615 370</w:t>
    </w:r>
  </w:p>
  <w:p w14:paraId="3F5FE9A2" w14:textId="77777777" w:rsidR="00DE77B2" w:rsidRDefault="00DE77B2">
    <w:pPr>
      <w:pStyle w:val="Zpat"/>
    </w:pPr>
    <w:r>
      <w:t>Tel./</w:t>
    </w:r>
    <w:proofErr w:type="gramStart"/>
    <w:r>
      <w:t>fax :</w:t>
    </w:r>
    <w:proofErr w:type="gramEnd"/>
    <w:r>
      <w:t xml:space="preserve"> +420 326 321 344</w:t>
    </w:r>
    <w:r>
      <w:tab/>
    </w:r>
    <w:r>
      <w:tab/>
      <w:t>fax : +420 326 782 703</w:t>
    </w:r>
  </w:p>
  <w:p w14:paraId="5D92BB46" w14:textId="77777777" w:rsidR="00DE77B2" w:rsidRDefault="00DE77B2">
    <w:pPr>
      <w:pStyle w:val="Zpat"/>
    </w:pPr>
    <w:r>
      <w:t>293 01 Mladá Boleslav</w:t>
    </w:r>
    <w:r>
      <w:tab/>
    </w:r>
    <w:r>
      <w:tab/>
    </w:r>
    <w:proofErr w:type="gramStart"/>
    <w:r>
      <w:t>e-mail :</w:t>
    </w:r>
    <w:proofErr w:type="gramEnd"/>
    <w:r>
      <w:t xml:space="preserve"> info@economyrun.cz</w:t>
    </w:r>
  </w:p>
  <w:p w14:paraId="61275AF2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D3DF" w14:textId="77777777" w:rsidR="00DE77B2" w:rsidRPr="00191EBB" w:rsidRDefault="006F3D7E" w:rsidP="001B0C5F">
    <w:pPr>
      <w:pStyle w:val="Zpat"/>
    </w:pPr>
    <w:r>
      <w:pict w14:anchorId="429CD7A1">
        <v:rect id="_x0000_i1026" style="width:0;height:1.5pt" o:hralign="center" o:hrstd="t" o:hr="t" fillcolor="#a0a0a0" stroked="f"/>
      </w:pict>
    </w:r>
  </w:p>
  <w:p w14:paraId="1FFCFAEA" w14:textId="77777777" w:rsidR="00DE77B2" w:rsidRPr="00191EBB" w:rsidRDefault="00DE77B2">
    <w:pPr>
      <w:pStyle w:val="Zpat"/>
    </w:pPr>
    <w:r w:rsidRPr="00191EBB">
      <w:rPr>
        <w:caps/>
        <w:szCs w:val="14"/>
      </w:rPr>
      <w:t>AutoMOTOklub Škoda</w:t>
    </w:r>
    <w:r w:rsidRPr="00191EBB">
      <w:t>, Mladá Boleslav</w:t>
    </w:r>
    <w:r w:rsidRPr="00191EBB">
      <w:tab/>
    </w:r>
    <w:r w:rsidRPr="00191EBB">
      <w:tab/>
    </w:r>
    <w:proofErr w:type="gramStart"/>
    <w:r w:rsidRPr="00191EBB">
      <w:t>mobil :</w:t>
    </w:r>
    <w:proofErr w:type="gramEnd"/>
    <w:r w:rsidRPr="00191EBB">
      <w:t xml:space="preserve"> +420 60</w:t>
    </w:r>
    <w:r w:rsidR="00552D4E">
      <w:t>6</w:t>
    </w:r>
    <w:r w:rsidRPr="00191EBB">
      <w:t xml:space="preserve"> 615 370</w:t>
    </w:r>
  </w:p>
  <w:p w14:paraId="4732A1DF" w14:textId="77777777" w:rsidR="00DE77B2" w:rsidRPr="00191EBB" w:rsidRDefault="00DE77B2" w:rsidP="008A3914">
    <w:pPr>
      <w:pStyle w:val="Zpat"/>
    </w:pPr>
    <w:r w:rsidRPr="00191EBB">
      <w:t>Tel./</w:t>
    </w:r>
    <w:proofErr w:type="gramStart"/>
    <w:r w:rsidRPr="00191EBB">
      <w:t>fax :</w:t>
    </w:r>
    <w:proofErr w:type="gramEnd"/>
    <w:r w:rsidRPr="00191EBB">
      <w:t xml:space="preserve"> +420 326 321 344</w:t>
    </w:r>
    <w:r w:rsidRPr="00C442B4">
      <w:rPr>
        <w:szCs w:val="14"/>
      </w:rPr>
      <w:tab/>
    </w:r>
    <w:r w:rsidR="00C442B4" w:rsidRPr="00C442B4">
      <w:rPr>
        <w:szCs w:val="14"/>
      </w:rPr>
      <w:t xml:space="preserve">Strana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F8297E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14:paraId="7C78D10F" w14:textId="77777777"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</w:r>
    <w:proofErr w:type="gramStart"/>
    <w:r w:rsidRPr="00191EBB">
      <w:t>e-mail :</w:t>
    </w:r>
    <w:proofErr w:type="gramEnd"/>
    <w:r w:rsidRPr="00191EBB">
      <w:t xml:space="preserve"> info@economyrun.cz</w:t>
    </w:r>
  </w:p>
  <w:p w14:paraId="41F91F9D" w14:textId="77777777"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CDE4" w14:textId="77777777" w:rsidR="00973239" w:rsidRDefault="006F3D7E">
    <w:pPr>
      <w:pStyle w:val="Zpat"/>
    </w:pPr>
    <w:r>
      <w:pict w14:anchorId="1609207F">
        <v:rect id="_x0000_i1027" style="width:0;height:1.5pt" o:hralign="center" o:hrstd="t" o:hr="t" fillcolor="#a0a0a0" stroked="f"/>
      </w:pict>
    </w:r>
  </w:p>
  <w:p w14:paraId="1CFA7979" w14:textId="77777777"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</w:r>
    <w:proofErr w:type="gramStart"/>
    <w:r>
      <w:t>Mobil :</w:t>
    </w:r>
    <w:proofErr w:type="gramEnd"/>
    <w:r>
      <w:t xml:space="preserve"> +420 602 615 370</w:t>
    </w:r>
  </w:p>
  <w:p w14:paraId="5012E209" w14:textId="77777777" w:rsidR="00DE77B2" w:rsidRDefault="00DE77B2">
    <w:pPr>
      <w:pStyle w:val="Zpat"/>
    </w:pPr>
    <w:r>
      <w:t>Tel./</w:t>
    </w:r>
    <w:proofErr w:type="gramStart"/>
    <w:r>
      <w:t>fax :</w:t>
    </w:r>
    <w:proofErr w:type="gramEnd"/>
    <w:r>
      <w:t xml:space="preserve"> +420 326 321 344</w:t>
    </w:r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DE320B">
      <w:rPr>
        <w:noProof/>
        <w:szCs w:val="14"/>
      </w:rPr>
      <w:t>1</w:t>
    </w:r>
    <w:r w:rsidR="008A3914" w:rsidRPr="00C442B4">
      <w:rPr>
        <w:szCs w:val="14"/>
      </w:rPr>
      <w:fldChar w:fldCharType="end"/>
    </w:r>
    <w:r>
      <w:tab/>
      <w:t>fax : +420 326 782 703</w:t>
    </w:r>
  </w:p>
  <w:p w14:paraId="7F764D41" w14:textId="77777777" w:rsidR="00DE77B2" w:rsidRDefault="00DE77B2">
    <w:pPr>
      <w:pStyle w:val="Zpat"/>
    </w:pPr>
    <w:r>
      <w:t>293 01 Mladá Boleslav</w:t>
    </w:r>
    <w:r>
      <w:tab/>
    </w:r>
    <w:r>
      <w:tab/>
    </w:r>
    <w:proofErr w:type="gramStart"/>
    <w:r>
      <w:t>e-mail :</w:t>
    </w:r>
    <w:proofErr w:type="gramEnd"/>
    <w:r>
      <w:t xml:space="preserve"> info@economyrun.cz</w:t>
    </w:r>
  </w:p>
  <w:p w14:paraId="787EBC95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6A38" w14:textId="77777777" w:rsidR="006F3D7E" w:rsidRDefault="006F3D7E">
      <w:r>
        <w:separator/>
      </w:r>
    </w:p>
  </w:footnote>
  <w:footnote w:type="continuationSeparator" w:id="0">
    <w:p w14:paraId="6AAFBACE" w14:textId="77777777" w:rsidR="006F3D7E" w:rsidRDefault="006F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3615" w14:textId="77777777" w:rsidR="00DE77B2" w:rsidRDefault="00DE77B2">
    <w:pPr>
      <w:pStyle w:val="Zhlav"/>
    </w:pPr>
    <w:r>
      <w:t>Propozice Economy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E4B2" w14:textId="3F48D140"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B04289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14:paraId="79E24957" w14:textId="77777777" w:rsidR="00973239" w:rsidRPr="008A3914" w:rsidRDefault="006F3D7E" w:rsidP="008A3914">
    <w:pPr>
      <w:jc w:val="center"/>
      <w:rPr>
        <w:b/>
        <w:color w:val="595959"/>
        <w:sz w:val="18"/>
        <w:szCs w:val="18"/>
      </w:rPr>
    </w:pPr>
    <w:r>
      <w:pict w14:anchorId="27B415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76A7AF8"/>
    <w:lvl w:ilvl="0">
      <w:numFmt w:val="decimal"/>
      <w:pStyle w:val="parodr"/>
      <w:lvlText w:val="*"/>
      <w:lvlJc w:val="left"/>
      <w:rPr>
        <w:rFonts w:cs="Times New Roman"/>
      </w:rPr>
    </w:lvl>
  </w:abstractNum>
  <w:abstractNum w:abstractNumId="1" w15:restartNumberingAfterBreak="0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 w15:restartNumberingAfterBreak="0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 w15:restartNumberingAfterBreak="0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 w15:restartNumberingAfterBreak="0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 w15:restartNumberingAfterBreak="0">
    <w:nsid w:val="5E4B2B34"/>
    <w:multiLevelType w:val="singleLevel"/>
    <w:tmpl w:val="0ACC8372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CD418D0"/>
    <w:multiLevelType w:val="singleLevel"/>
    <w:tmpl w:val="4678D4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07"/>
    <w:rsid w:val="00007C54"/>
    <w:rsid w:val="00010D33"/>
    <w:rsid w:val="00027D7A"/>
    <w:rsid w:val="00040D5C"/>
    <w:rsid w:val="0005389D"/>
    <w:rsid w:val="0005600D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3A00"/>
    <w:rsid w:val="001263C3"/>
    <w:rsid w:val="001310BE"/>
    <w:rsid w:val="00140531"/>
    <w:rsid w:val="001422F3"/>
    <w:rsid w:val="00145376"/>
    <w:rsid w:val="001670ED"/>
    <w:rsid w:val="001728C0"/>
    <w:rsid w:val="001837EF"/>
    <w:rsid w:val="00186E1A"/>
    <w:rsid w:val="001876A3"/>
    <w:rsid w:val="00191EBB"/>
    <w:rsid w:val="001A7604"/>
    <w:rsid w:val="001B0C5F"/>
    <w:rsid w:val="001B5FEC"/>
    <w:rsid w:val="001C0028"/>
    <w:rsid w:val="001E64E6"/>
    <w:rsid w:val="002073E9"/>
    <w:rsid w:val="00211B43"/>
    <w:rsid w:val="00217DAE"/>
    <w:rsid w:val="002265B2"/>
    <w:rsid w:val="002360D8"/>
    <w:rsid w:val="002368DC"/>
    <w:rsid w:val="00237779"/>
    <w:rsid w:val="00242413"/>
    <w:rsid w:val="00243D07"/>
    <w:rsid w:val="00282E85"/>
    <w:rsid w:val="00287A6D"/>
    <w:rsid w:val="002945D3"/>
    <w:rsid w:val="002A4396"/>
    <w:rsid w:val="002A5DAE"/>
    <w:rsid w:val="002A6CD4"/>
    <w:rsid w:val="002B2433"/>
    <w:rsid w:val="002B3899"/>
    <w:rsid w:val="002B55E1"/>
    <w:rsid w:val="002B5F0B"/>
    <w:rsid w:val="002E4BB5"/>
    <w:rsid w:val="002F2BD6"/>
    <w:rsid w:val="002F67B8"/>
    <w:rsid w:val="00300806"/>
    <w:rsid w:val="00310039"/>
    <w:rsid w:val="003150D6"/>
    <w:rsid w:val="00317C80"/>
    <w:rsid w:val="0032004F"/>
    <w:rsid w:val="003329F4"/>
    <w:rsid w:val="00336767"/>
    <w:rsid w:val="00342CFF"/>
    <w:rsid w:val="00354DF9"/>
    <w:rsid w:val="00360694"/>
    <w:rsid w:val="00362434"/>
    <w:rsid w:val="00363BDE"/>
    <w:rsid w:val="00383FAA"/>
    <w:rsid w:val="00384F40"/>
    <w:rsid w:val="00397BF9"/>
    <w:rsid w:val="003B290C"/>
    <w:rsid w:val="003B6CD1"/>
    <w:rsid w:val="003C64B4"/>
    <w:rsid w:val="003D0FDC"/>
    <w:rsid w:val="003E2D3B"/>
    <w:rsid w:val="003E6DC3"/>
    <w:rsid w:val="00400DF9"/>
    <w:rsid w:val="0040341C"/>
    <w:rsid w:val="00415F84"/>
    <w:rsid w:val="00425027"/>
    <w:rsid w:val="00425A60"/>
    <w:rsid w:val="0043681D"/>
    <w:rsid w:val="004630E7"/>
    <w:rsid w:val="00487E88"/>
    <w:rsid w:val="00493E49"/>
    <w:rsid w:val="004A30CC"/>
    <w:rsid w:val="004A4404"/>
    <w:rsid w:val="004C3D48"/>
    <w:rsid w:val="004D755F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7933"/>
    <w:rsid w:val="00591EF6"/>
    <w:rsid w:val="00591F29"/>
    <w:rsid w:val="005A08CE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6F3D7E"/>
    <w:rsid w:val="00703529"/>
    <w:rsid w:val="007108E6"/>
    <w:rsid w:val="00713C1F"/>
    <w:rsid w:val="00743232"/>
    <w:rsid w:val="00750E42"/>
    <w:rsid w:val="0075168E"/>
    <w:rsid w:val="00764EDF"/>
    <w:rsid w:val="00767D6A"/>
    <w:rsid w:val="0077697D"/>
    <w:rsid w:val="00777872"/>
    <w:rsid w:val="00782F96"/>
    <w:rsid w:val="00786E92"/>
    <w:rsid w:val="00791993"/>
    <w:rsid w:val="00795929"/>
    <w:rsid w:val="007A067C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1EC8"/>
    <w:rsid w:val="00805D69"/>
    <w:rsid w:val="00810188"/>
    <w:rsid w:val="0081266E"/>
    <w:rsid w:val="008135AE"/>
    <w:rsid w:val="008402F9"/>
    <w:rsid w:val="008561C7"/>
    <w:rsid w:val="00857B2B"/>
    <w:rsid w:val="00864440"/>
    <w:rsid w:val="00891791"/>
    <w:rsid w:val="008A3914"/>
    <w:rsid w:val="008B3F1E"/>
    <w:rsid w:val="008C253A"/>
    <w:rsid w:val="008C7E36"/>
    <w:rsid w:val="008D0FCC"/>
    <w:rsid w:val="008E08B3"/>
    <w:rsid w:val="008E75D8"/>
    <w:rsid w:val="008F2D42"/>
    <w:rsid w:val="009257AD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07CB"/>
    <w:rsid w:val="009A20B1"/>
    <w:rsid w:val="009A5615"/>
    <w:rsid w:val="009A6FD3"/>
    <w:rsid w:val="009B0BDF"/>
    <w:rsid w:val="009B0CB6"/>
    <w:rsid w:val="009B0D95"/>
    <w:rsid w:val="009C0C99"/>
    <w:rsid w:val="009C1B86"/>
    <w:rsid w:val="009F27C1"/>
    <w:rsid w:val="009F3D59"/>
    <w:rsid w:val="00A179DA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23E9"/>
    <w:rsid w:val="00B0298D"/>
    <w:rsid w:val="00B04289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9C1"/>
    <w:rsid w:val="00B76DC0"/>
    <w:rsid w:val="00B92B19"/>
    <w:rsid w:val="00B943C0"/>
    <w:rsid w:val="00B97807"/>
    <w:rsid w:val="00BB1A64"/>
    <w:rsid w:val="00BB41FF"/>
    <w:rsid w:val="00BC500A"/>
    <w:rsid w:val="00BC6B5F"/>
    <w:rsid w:val="00BD27D7"/>
    <w:rsid w:val="00BE0AC1"/>
    <w:rsid w:val="00BE68FF"/>
    <w:rsid w:val="00BE73A8"/>
    <w:rsid w:val="00BF32C7"/>
    <w:rsid w:val="00C0673A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F4432"/>
    <w:rsid w:val="00CF74D8"/>
    <w:rsid w:val="00D000F7"/>
    <w:rsid w:val="00D30478"/>
    <w:rsid w:val="00D448E9"/>
    <w:rsid w:val="00D472F1"/>
    <w:rsid w:val="00D522DE"/>
    <w:rsid w:val="00D74D5C"/>
    <w:rsid w:val="00D76846"/>
    <w:rsid w:val="00D929CE"/>
    <w:rsid w:val="00D97D91"/>
    <w:rsid w:val="00DB0B91"/>
    <w:rsid w:val="00DB20E9"/>
    <w:rsid w:val="00DB21D6"/>
    <w:rsid w:val="00DC1F37"/>
    <w:rsid w:val="00DC4A76"/>
    <w:rsid w:val="00DD3A1C"/>
    <w:rsid w:val="00DD76E6"/>
    <w:rsid w:val="00DE14E3"/>
    <w:rsid w:val="00DE320B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7BF5"/>
    <w:rsid w:val="00EE25A2"/>
    <w:rsid w:val="00EF19E6"/>
    <w:rsid w:val="00F10440"/>
    <w:rsid w:val="00F4331E"/>
    <w:rsid w:val="00F62220"/>
    <w:rsid w:val="00F71A0D"/>
    <w:rsid w:val="00F8297E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CF18A"/>
  <w14:defaultImageDpi w14:val="0"/>
  <w15:docId w15:val="{56855B53-E748-411D-B32D-057B87CC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link w:val="ZhlavChar"/>
    <w:uiPriority w:val="99"/>
    <w:pPr>
      <w:tabs>
        <w:tab w:val="center" w:pos="4860"/>
        <w:tab w:val="right" w:pos="9900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860"/>
        <w:tab w:val="right" w:pos="9900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link w:val="TextbublinyChar"/>
    <w:uiPriority w:val="99"/>
    <w:semiHidden/>
    <w:rsid w:val="009A2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D16E4"/>
    <w:rPr>
      <w:rFonts w:ascii="Arial" w:eastAsia="Times New Roman" w:hAnsi="Arial"/>
      <w:sz w:val="21"/>
      <w:lang w:val="x-none"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iPriority w:val="99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9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05B-45A6-4114-B832-CAA0CEE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Karel Vlček</dc:creator>
  <cp:lastModifiedBy>kavlk_</cp:lastModifiedBy>
  <cp:revision>14</cp:revision>
  <cp:lastPrinted>2021-07-12T10:05:00Z</cp:lastPrinted>
  <dcterms:created xsi:type="dcterms:W3CDTF">2017-08-02T07:43:00Z</dcterms:created>
  <dcterms:modified xsi:type="dcterms:W3CDTF">2021-07-12T10:05:00Z</dcterms:modified>
</cp:coreProperties>
</file>